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35556E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00387C" w:rsidRPr="0035556E" w:rsidRDefault="0090010B" w:rsidP="0000387C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35556E">
        <w:rPr>
          <w:rFonts w:asciiTheme="minorHAnsi" w:hAnsiTheme="minorHAnsi" w:cs="Arial"/>
        </w:rPr>
        <w:t xml:space="preserve">Comparecer dia </w:t>
      </w:r>
      <w:r w:rsidR="007D2881">
        <w:rPr>
          <w:rFonts w:asciiTheme="minorHAnsi" w:hAnsiTheme="minorHAnsi" w:cs="Arial"/>
          <w:b/>
        </w:rPr>
        <w:t>21</w:t>
      </w:r>
      <w:bookmarkStart w:id="0" w:name="_GoBack"/>
      <w:bookmarkEnd w:id="0"/>
      <w:r w:rsidR="004C20E3">
        <w:rPr>
          <w:rFonts w:asciiTheme="minorHAnsi" w:hAnsiTheme="minorHAnsi" w:cs="Arial"/>
          <w:b/>
        </w:rPr>
        <w:t xml:space="preserve"> de março</w:t>
      </w:r>
      <w:r w:rsidR="00625E9D">
        <w:rPr>
          <w:rFonts w:asciiTheme="minorHAnsi" w:hAnsiTheme="minorHAnsi" w:cs="Arial"/>
          <w:b/>
        </w:rPr>
        <w:t xml:space="preserve"> de 2022</w:t>
      </w:r>
      <w:r w:rsidRPr="0035556E">
        <w:rPr>
          <w:rFonts w:asciiTheme="minorHAnsi" w:hAnsiTheme="minorHAnsi" w:cs="Arial"/>
        </w:rPr>
        <w:t xml:space="preserve"> às </w:t>
      </w:r>
      <w:r w:rsidR="00625E9D">
        <w:rPr>
          <w:rFonts w:asciiTheme="minorHAnsi" w:hAnsiTheme="minorHAnsi" w:cs="Arial"/>
          <w:b/>
        </w:rPr>
        <w:t>9h00</w:t>
      </w:r>
      <w:r w:rsidRPr="0035556E">
        <w:rPr>
          <w:rFonts w:asciiTheme="minorHAnsi" w:hAnsiTheme="minorHAnsi" w:cs="Arial"/>
        </w:rPr>
        <w:t xml:space="preserve"> </w:t>
      </w:r>
      <w:r w:rsidR="00074860" w:rsidRPr="0035556E">
        <w:rPr>
          <w:rFonts w:asciiTheme="minorHAnsi" w:hAnsiTheme="minorHAnsi" w:cs="Arial"/>
        </w:rPr>
        <w:t xml:space="preserve">à </w:t>
      </w:r>
      <w:proofErr w:type="gramStart"/>
      <w:r w:rsidR="00074860" w:rsidRPr="0035556E">
        <w:rPr>
          <w:rFonts w:asciiTheme="minorHAnsi" w:hAnsiTheme="minorHAnsi" w:cs="Arial"/>
        </w:rPr>
        <w:t>rua</w:t>
      </w:r>
      <w:proofErr w:type="gramEnd"/>
      <w:r w:rsidR="00074860" w:rsidRPr="0035556E">
        <w:rPr>
          <w:rFonts w:asciiTheme="minorHAnsi" w:hAnsiTheme="minorHAnsi" w:cs="Arial"/>
        </w:rPr>
        <w:t xml:space="preserve"> Nossa Senhora do Rosário, 308 (</w:t>
      </w:r>
      <w:r w:rsidR="00191B17" w:rsidRPr="0035556E">
        <w:rPr>
          <w:rFonts w:asciiTheme="minorHAnsi" w:hAnsiTheme="minorHAnsi" w:cs="Arial"/>
        </w:rPr>
        <w:t>EMBUPREV) Centro</w:t>
      </w:r>
      <w:r w:rsidR="00074860" w:rsidRPr="0035556E">
        <w:rPr>
          <w:rFonts w:asciiTheme="minorHAnsi" w:hAnsiTheme="minorHAnsi" w:cs="Arial"/>
        </w:rPr>
        <w:t xml:space="preserve"> Embu das Artes, </w:t>
      </w:r>
      <w:r w:rsidR="00191B17" w:rsidRPr="0035556E">
        <w:rPr>
          <w:rFonts w:asciiTheme="minorHAnsi" w:hAnsiTheme="minorHAnsi" w:cs="Arial"/>
        </w:rPr>
        <w:t>munido (</w:t>
      </w:r>
      <w:r w:rsidR="00074860" w:rsidRPr="0035556E">
        <w:rPr>
          <w:rFonts w:asciiTheme="minorHAnsi" w:hAnsiTheme="minorHAnsi" w:cs="Arial"/>
        </w:rPr>
        <w:t>a) dos documentos pessoais, o não comparecimento implicará na desistência da vaga de</w:t>
      </w:r>
      <w:r w:rsidR="00074860" w:rsidRPr="0035556E">
        <w:rPr>
          <w:rFonts w:asciiTheme="minorHAnsi" w:hAnsiTheme="minorHAnsi" w:cs="Arial"/>
          <w:b/>
        </w:rPr>
        <w:t xml:space="preserve"> </w:t>
      </w:r>
      <w:r w:rsidR="0000387C" w:rsidRPr="0035556E">
        <w:rPr>
          <w:rFonts w:asciiTheme="minorHAnsi" w:hAnsiTheme="minorHAnsi" w:cs="Arial"/>
          <w:b/>
        </w:rPr>
        <w:t xml:space="preserve">Assistente Técnico Administrativo </w:t>
      </w:r>
      <w:r w:rsidR="0000387C" w:rsidRPr="0035556E">
        <w:rPr>
          <w:rFonts w:asciiTheme="minorHAnsi" w:hAnsiTheme="minorHAnsi" w:cs="Arial"/>
        </w:rPr>
        <w:t xml:space="preserve">do </w:t>
      </w:r>
      <w:r w:rsidR="0000387C" w:rsidRPr="0035556E">
        <w:rPr>
          <w:rFonts w:asciiTheme="minorHAnsi" w:hAnsiTheme="minorHAnsi" w:cs="Arial"/>
          <w:b/>
        </w:rPr>
        <w:t>Concurso Público nº 001/2019.</w:t>
      </w:r>
    </w:p>
    <w:p w:rsidR="00E0561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Pr="0035556E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8917DA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8917DA" w:rsidRDefault="0000387C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917DA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8917DA" w:rsidRDefault="0000387C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8917DA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8917DA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01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JULIANA LIMA MARTINS</w:t>
            </w:r>
          </w:p>
        </w:tc>
      </w:tr>
      <w:tr w:rsidR="008917DA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0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RENATO NUNES DOS SANTOS - 102ª</w:t>
            </w:r>
          </w:p>
        </w:tc>
      </w:tr>
      <w:tr w:rsidR="008917DA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03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ARINE SANTOS </w:t>
            </w:r>
            <w:proofErr w:type="spellStart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GREGóRIO</w:t>
            </w:r>
            <w:proofErr w:type="spellEnd"/>
          </w:p>
        </w:tc>
      </w:tr>
      <w:tr w:rsidR="008917DA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04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USTAVO CAVALCANTI </w:t>
            </w:r>
            <w:proofErr w:type="spellStart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LOURENçO</w:t>
            </w:r>
            <w:proofErr w:type="spellEnd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A SILVA</w:t>
            </w:r>
          </w:p>
        </w:tc>
      </w:tr>
      <w:tr w:rsidR="008917DA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0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ARLA </w:t>
            </w:r>
            <w:proofErr w:type="spellStart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VITóRIA</w:t>
            </w:r>
            <w:proofErr w:type="spellEnd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BATISTA CARDOSO</w:t>
            </w:r>
          </w:p>
        </w:tc>
      </w:tr>
      <w:tr w:rsidR="008917DA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06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ARYANE MACEDO GUERRA</w:t>
            </w:r>
          </w:p>
        </w:tc>
      </w:tr>
      <w:tr w:rsidR="008917DA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07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SéRGIO</w:t>
            </w:r>
            <w:proofErr w:type="spellEnd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OS SANTOS FREITAS</w:t>
            </w:r>
          </w:p>
        </w:tc>
      </w:tr>
      <w:tr w:rsidR="008917DA" w:rsidRPr="008917DA" w:rsidTr="00033595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08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EDUARDO DOS ANJOS RESENDE</w:t>
            </w:r>
          </w:p>
        </w:tc>
      </w:tr>
      <w:tr w:rsidR="008917DA" w:rsidRPr="008917DA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09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ANDRé</w:t>
            </w:r>
            <w:proofErr w:type="spellEnd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OUZA </w:t>
            </w:r>
            <w:proofErr w:type="spellStart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JOSé</w:t>
            </w:r>
            <w:proofErr w:type="spellEnd"/>
          </w:p>
        </w:tc>
      </w:tr>
      <w:tr w:rsidR="008917DA" w:rsidRPr="008917DA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10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RINALDO DE OLIVEIRA ALVES</w:t>
            </w:r>
          </w:p>
        </w:tc>
      </w:tr>
      <w:tr w:rsidR="008917DA" w:rsidRPr="008917DA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11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ROSELI BENTO DE SOUZA</w:t>
            </w:r>
          </w:p>
        </w:tc>
      </w:tr>
      <w:tr w:rsidR="008917DA" w:rsidRPr="008917DA" w:rsidTr="00625E9D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12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CARLOS BATISTA DOS SANTOS ROCHA - 112ª</w:t>
            </w:r>
          </w:p>
        </w:tc>
      </w:tr>
      <w:tr w:rsidR="008917DA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8ª PCD/795ª GERAL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ANA MARIA BARROS DE MATOS</w:t>
            </w:r>
          </w:p>
        </w:tc>
      </w:tr>
      <w:tr w:rsidR="008917DA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9ª PCD/ 840ª GERAL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WILSON APARECIDO AZEVEDO</w:t>
            </w:r>
          </w:p>
        </w:tc>
      </w:tr>
      <w:tr w:rsidR="008917DA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10ª PCD/ 881ª GERAL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RICARDO CAJAIBA SANTANA</w:t>
            </w:r>
          </w:p>
        </w:tc>
      </w:tr>
      <w:tr w:rsidR="008917DA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1ª PCD/ 1005ª GERAL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CLEIDE CAVALCANTE</w:t>
            </w:r>
          </w:p>
        </w:tc>
      </w:tr>
      <w:tr w:rsidR="008917DA" w:rsidRPr="008917DA" w:rsidTr="008917DA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12ª PCD/ 1050ª GERAL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7DA" w:rsidRPr="008917DA" w:rsidRDefault="008917DA" w:rsidP="008917D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>MáRCIO</w:t>
            </w:r>
            <w:proofErr w:type="spellEnd"/>
            <w:r w:rsidRPr="008917D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RAKAKI</w:t>
            </w:r>
          </w:p>
        </w:tc>
      </w:tr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8"/>
      <w:footerReference w:type="default" r:id="rId9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81"/>
    <w:rsid w:val="0000387C"/>
    <w:rsid w:val="0003015C"/>
    <w:rsid w:val="00074860"/>
    <w:rsid w:val="00090B74"/>
    <w:rsid w:val="000969E0"/>
    <w:rsid w:val="000D21B4"/>
    <w:rsid w:val="001169D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C04"/>
    <w:rsid w:val="003709D9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D26"/>
    <w:rsid w:val="00AC3D0E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601BD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0093-289A-4336-A4C9-FC0C65A0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CLEIDE FERREIRA DOS SANTOS</cp:lastModifiedBy>
  <cp:revision>91</cp:revision>
  <cp:lastPrinted>2017-07-28T18:03:00Z</cp:lastPrinted>
  <dcterms:created xsi:type="dcterms:W3CDTF">2016-08-03T13:37:00Z</dcterms:created>
  <dcterms:modified xsi:type="dcterms:W3CDTF">2022-03-17T18:43:00Z</dcterms:modified>
</cp:coreProperties>
</file>